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1E" w:rsidRPr="00F77E34" w:rsidRDefault="009C671E" w:rsidP="00A03227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32"/>
          <w:szCs w:val="32"/>
        </w:rPr>
      </w:pPr>
      <w:r w:rsidRPr="00F77E34">
        <w:rPr>
          <w:b/>
          <w:bCs/>
          <w:color w:val="000000"/>
          <w:sz w:val="32"/>
          <w:szCs w:val="32"/>
        </w:rPr>
        <w:t>Перспекти</w:t>
      </w:r>
      <w:r w:rsidR="00F77E34" w:rsidRPr="00F77E34">
        <w:rPr>
          <w:b/>
          <w:bCs/>
          <w:color w:val="000000"/>
          <w:sz w:val="32"/>
          <w:szCs w:val="32"/>
        </w:rPr>
        <w:t>вное планирование по ОБЖ на 2016-2017у.</w:t>
      </w:r>
      <w:r w:rsidRPr="00F77E34">
        <w:rPr>
          <w:b/>
          <w:bCs/>
          <w:color w:val="000000"/>
          <w:sz w:val="32"/>
          <w:szCs w:val="32"/>
        </w:rPr>
        <w:t>г. II младшая группа</w:t>
      </w:r>
      <w:r w:rsidR="00F77E34" w:rsidRPr="00F77E34">
        <w:rPr>
          <w:b/>
          <w:bCs/>
          <w:color w:val="000000"/>
          <w:sz w:val="32"/>
          <w:szCs w:val="32"/>
        </w:rPr>
        <w:t xml:space="preserve"> №7 Воспитатель Безматерных Т.В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Сентябр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В ДЕТСКОМ САДУ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 xml:space="preserve">: Продолжать знакомить детей с элементарными правилами поведения в </w:t>
      </w:r>
      <w:proofErr w:type="spellStart"/>
      <w:r w:rsidR="009C671E">
        <w:rPr>
          <w:color w:val="000000"/>
        </w:rPr>
        <w:t>д</w:t>
      </w:r>
      <w:proofErr w:type="spellEnd"/>
      <w:r w:rsidR="009C671E">
        <w:rPr>
          <w:color w:val="000000"/>
        </w:rPr>
        <w:t>/</w:t>
      </w:r>
      <w:proofErr w:type="gramStart"/>
      <w:r w:rsidR="009C671E">
        <w:rPr>
          <w:color w:val="000000"/>
        </w:rPr>
        <w:t>с</w:t>
      </w:r>
      <w:proofErr w:type="gramEnd"/>
      <w:r w:rsidR="009C671E">
        <w:rPr>
          <w:color w:val="000000"/>
        </w:rPr>
        <w:t xml:space="preserve">: играть </w:t>
      </w:r>
      <w:proofErr w:type="gramStart"/>
      <w:r w:rsidR="009C671E">
        <w:rPr>
          <w:color w:val="000000"/>
        </w:rPr>
        <w:t>с</w:t>
      </w:r>
      <w:proofErr w:type="gramEnd"/>
      <w:r w:rsidR="009C671E">
        <w:rPr>
          <w:color w:val="000000"/>
        </w:rPr>
        <w:t xml:space="preserve"> детьми, не мешая им и не причиняя боль; уходить из </w:t>
      </w:r>
      <w:proofErr w:type="spellStart"/>
      <w:r w:rsidR="009C671E">
        <w:rPr>
          <w:color w:val="000000"/>
        </w:rPr>
        <w:t>д</w:t>
      </w:r>
      <w:proofErr w:type="spellEnd"/>
      <w:r w:rsidR="009C671E">
        <w:rPr>
          <w:color w:val="000000"/>
        </w:rPr>
        <w:t>/с только с родителями, отпрашиваясь у воспитателя, не разговаривать с незнакомыми людьми и не брать у них угощения и различные предметы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Целевая прогулка по участку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: </w:t>
      </w:r>
      <w:proofErr w:type="gramStart"/>
      <w:r>
        <w:rPr>
          <w:color w:val="000000"/>
        </w:rPr>
        <w:t>знать</w:t>
      </w:r>
      <w:proofErr w:type="gramEnd"/>
      <w:r>
        <w:rPr>
          <w:color w:val="000000"/>
        </w:rPr>
        <w:t xml:space="preserve"> расположение своего участка; уметь ориентироваться на участке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гровые ситуации: «Покажем кукле», «Правильно ли поступает мишка». Наблюдение за играми старших детей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еседа «Вместе весело играть». Совместные игры, коллективная продуктивная деятельность. Чтение С. Михалков «Песенка друзей»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ктябр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УРОКИ МОЙДОДЫРА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:</w:t>
      </w:r>
      <w:r w:rsidR="009C671E">
        <w:rPr>
          <w:color w:val="000000"/>
        </w:rPr>
        <w:t xml:space="preserve"> Формировать представления о здоровье и здоровом образе жизни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ить с помощью взрослого приводить себя в порядок. Формировать навык пользования индивидуальными предметами (носовой платок, салфетка, полотенце, расческа)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черкивать важность для здоровья хорошо кушать и содержать в чистоте свое тело. Познакомить с полезными продуктами, их значением для здоровья и хорошего настроения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Игровые ситуации «Помоем куклу Катю», « «Мишка заболел». Чтение А. </w:t>
      </w:r>
      <w:proofErr w:type="spellStart"/>
      <w:r>
        <w:rPr>
          <w:color w:val="000000"/>
        </w:rPr>
        <w:t>Барто</w:t>
      </w:r>
      <w:proofErr w:type="spellEnd"/>
      <w:r>
        <w:rPr>
          <w:color w:val="000000"/>
        </w:rPr>
        <w:t xml:space="preserve"> «Девочка чумазая», К. Чуковский «</w:t>
      </w:r>
      <w:proofErr w:type="spellStart"/>
      <w:r>
        <w:rPr>
          <w:color w:val="000000"/>
        </w:rPr>
        <w:t>Мойдодыр</w:t>
      </w:r>
      <w:proofErr w:type="spellEnd"/>
      <w:r>
        <w:rPr>
          <w:color w:val="000000"/>
        </w:rPr>
        <w:t xml:space="preserve">», Ю. </w:t>
      </w:r>
      <w:proofErr w:type="spellStart"/>
      <w:r>
        <w:rPr>
          <w:color w:val="000000"/>
        </w:rPr>
        <w:t>Тувим</w:t>
      </w:r>
      <w:proofErr w:type="spellEnd"/>
      <w:r>
        <w:rPr>
          <w:color w:val="000000"/>
        </w:rPr>
        <w:t xml:space="preserve"> «Овощи», пословицы, загадки об овощах и </w:t>
      </w:r>
      <w:proofErr w:type="spellStart"/>
      <w:r>
        <w:rPr>
          <w:color w:val="000000"/>
        </w:rPr>
        <w:t>фруктах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ид</w:t>
      </w:r>
      <w:proofErr w:type="spellEnd"/>
      <w:r>
        <w:rPr>
          <w:color w:val="000000"/>
        </w:rPr>
        <w:t>. игры: «Чудесный мешочек», «Узнай и назови овощи», разложи на тарелках полезные продукты»</w:t>
      </w:r>
      <w:proofErr w:type="gramStart"/>
      <w:r>
        <w:rPr>
          <w:color w:val="000000"/>
        </w:rPr>
        <w:t>.Э</w:t>
      </w:r>
      <w:proofErr w:type="gramEnd"/>
      <w:r>
        <w:rPr>
          <w:color w:val="000000"/>
        </w:rPr>
        <w:t xml:space="preserve">кскурсия в </w:t>
      </w:r>
      <w:proofErr w:type="spellStart"/>
      <w:r>
        <w:rPr>
          <w:color w:val="000000"/>
        </w:rPr>
        <w:t>мед.кабине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юж-рол</w:t>
      </w:r>
      <w:proofErr w:type="spellEnd"/>
      <w:r>
        <w:rPr>
          <w:color w:val="000000"/>
        </w:rPr>
        <w:t>. игра «Больница», «Магазин продуктов»</w:t>
      </w:r>
    </w:p>
    <w:p w:rsidR="009C671E" w:rsidRDefault="009C671E" w:rsidP="00A0322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Беседа « О пользе овощей и фруктов»</w:t>
      </w:r>
    </w:p>
    <w:p w:rsidR="00F77E34" w:rsidRDefault="00F77E34" w:rsidP="00A03227">
      <w:pPr>
        <w:pStyle w:val="a3"/>
        <w:spacing w:before="0" w:beforeAutospacing="0" w:after="0" w:afterAutospacing="0"/>
        <w:rPr>
          <w:color w:val="000000"/>
        </w:rPr>
      </w:pP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Ноябр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КАК НУЖНО ВЕСТИ СЕБЯ ДОМА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знакомить с предметами домашнего обихода, бытовыми приборами. Подвести детей в разговоре к тому, что: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каждая вещь в доме должна иметь свое место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-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сторожно с краном, там горячая вода!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не бегай по мокрому полу,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сторожно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остроколющими</w:t>
      </w:r>
      <w:proofErr w:type="spellEnd"/>
      <w:r>
        <w:rPr>
          <w:color w:val="000000"/>
        </w:rPr>
        <w:t xml:space="preserve"> предметами (ножницы, нож, вилка)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продолжать объяснять детям, что нельзя брать в рот различные предметы, засовывать их в нос и уши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еседа « Можно – нельзя»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Экскурсия на кухню, рассматривание электроприборов. Игровые ситуации «Наведем порядок», «Где что лежит»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. Маяковский «Что такое хорошо и что такое плохо?»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Л. Воронкова «Маша – растеряша»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Декабр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КАК ОБРАЩАТЬСЯ С ОГНЕМ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Познакомить детей с тем, что бывает тогда, когда ты решил «играть» с огнем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Не играй со спичками и зажигалкой!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Если обнаружил дым, позови на помощь!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Вызвать по телефону пожарную охрану 01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Беседа «Осторожно, огонь!», театр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>гры «Лисичка со спичками», «Хитрые спички»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Игр. упражнение «Позовем на помощь, если в доме пожар», </w:t>
      </w:r>
      <w:proofErr w:type="spellStart"/>
      <w:r>
        <w:rPr>
          <w:color w:val="000000"/>
        </w:rPr>
        <w:t>дид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гра</w:t>
      </w:r>
      <w:proofErr w:type="spellEnd"/>
      <w:r>
        <w:rPr>
          <w:color w:val="000000"/>
        </w:rPr>
        <w:t xml:space="preserve"> «Источники опасности», рассматривание иллюстраций к произведению</w:t>
      </w:r>
    </w:p>
    <w:p w:rsidR="009C671E" w:rsidRDefault="009C671E" w:rsidP="00A0322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. Я. Маршака «Пожар»</w:t>
      </w:r>
    </w:p>
    <w:p w:rsidR="00F77E34" w:rsidRDefault="00F77E34" w:rsidP="00A03227">
      <w:pPr>
        <w:pStyle w:val="a3"/>
        <w:spacing w:before="0" w:beforeAutospacing="0" w:after="0" w:afterAutospacing="0"/>
        <w:rPr>
          <w:color w:val="000000"/>
        </w:rPr>
      </w:pPr>
    </w:p>
    <w:p w:rsidR="00F77E34" w:rsidRDefault="00F77E34" w:rsidP="00A03227">
      <w:pPr>
        <w:pStyle w:val="a3"/>
        <w:spacing w:before="0" w:beforeAutospacing="0" w:after="0" w:afterAutospacing="0"/>
        <w:rPr>
          <w:color w:val="000000"/>
        </w:rPr>
      </w:pPr>
    </w:p>
    <w:p w:rsidR="00F77E34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Январ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rFonts w:ascii="Tahoma" w:hAnsi="Tahoma" w:cs="Tahoma"/>
          <w:color w:val="000000"/>
          <w:sz w:val="18"/>
          <w:szCs w:val="18"/>
          <w:u w:val="single"/>
        </w:rPr>
        <w:t> </w:t>
      </w:r>
      <w:r w:rsidRPr="00F77E34">
        <w:rPr>
          <w:color w:val="000000"/>
          <w:u w:val="single"/>
        </w:rPr>
        <w:t>«ЕСЛИ СЛУЧИЛАСЬ БЕДА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формировать у детей основы безопасности собственной жизнедеятельности на улицах города зимой и на льду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ходить не спеша, не бегать и не толкаться на льду;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осторожно вести себя на горке!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тепло одеваться, чтоб не обморозиться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когда случается беда (несчастье), позвать на помощь взрослых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вызывать по телефону скорую помощь 03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 xml:space="preserve">Беседы «Как на тоненький ледок», «Нам не страшен мороз!», проблемно – игровая ситуация «Случай на льду». </w:t>
      </w:r>
      <w:proofErr w:type="spellStart"/>
      <w:r>
        <w:rPr>
          <w:color w:val="000000"/>
        </w:rPr>
        <w:t>Дид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гра</w:t>
      </w:r>
      <w:proofErr w:type="spellEnd"/>
      <w:r>
        <w:rPr>
          <w:color w:val="000000"/>
        </w:rPr>
        <w:t xml:space="preserve"> «Хорошо- плохо» (правила поведения на улице зимой)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пражнения с движением: скольжение по ледяным дорожкам; метание снежных комочков, хождение по снежным лабиринтам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ссматривание иллюстраций; фото, отгадывание загадок – описаний; детских рисунков «Зимние забавы»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Феврал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rFonts w:ascii="Tahoma" w:hAnsi="Tahoma" w:cs="Tahoma"/>
          <w:color w:val="000000"/>
          <w:sz w:val="18"/>
          <w:szCs w:val="18"/>
          <w:u w:val="single"/>
        </w:rPr>
        <w:t> </w:t>
      </w:r>
      <w:r w:rsidRPr="00F77E34">
        <w:rPr>
          <w:color w:val="000000"/>
          <w:u w:val="single"/>
        </w:rPr>
        <w:t>« КАК ОБРАЩАТЬСЯ С ЭЛЕКТРИЧЕСКИМИ ПРИБОРАМИ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формировать представления о безопасном обращении с электроприборами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Не прикасайся мокрыми руками к проводам и электрическим приборам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Не трогай руками висящий или торчащий провод, не наступай на него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Не суй пальцы в электрические приборы, розетку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гр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>пражнение «Поучим зайчика»</w:t>
      </w:r>
    </w:p>
    <w:p w:rsidR="009C671E" w:rsidRDefault="009C671E" w:rsidP="00A0322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идактические игры: « Для чего эти предметы», «Узнай по картинке», «Опасно – не опасно». Рассматривание иллюстраций из дидактического пособия «Электроприборы»</w:t>
      </w:r>
    </w:p>
    <w:p w:rsidR="00F77E34" w:rsidRDefault="00F77E34" w:rsidP="00A03227">
      <w:pPr>
        <w:pStyle w:val="a3"/>
        <w:spacing w:before="0" w:beforeAutospacing="0" w:after="0" w:afterAutospacing="0"/>
        <w:rPr>
          <w:color w:val="000000"/>
        </w:rPr>
      </w:pPr>
    </w:p>
    <w:p w:rsidR="00F77E34" w:rsidRDefault="00F77E34" w:rsidP="00A03227">
      <w:pPr>
        <w:pStyle w:val="a3"/>
        <w:spacing w:before="0" w:beforeAutospacing="0" w:after="0" w:afterAutospacing="0"/>
        <w:rPr>
          <w:color w:val="000000"/>
        </w:rPr>
      </w:pPr>
    </w:p>
    <w:p w:rsidR="00F77E34" w:rsidRDefault="00F77E34" w:rsidP="00A03227">
      <w:pPr>
        <w:pStyle w:val="a3"/>
        <w:spacing w:before="0" w:beforeAutospacing="0" w:after="0" w:afterAutospacing="0"/>
        <w:rPr>
          <w:color w:val="000000"/>
        </w:rPr>
      </w:pPr>
    </w:p>
    <w:p w:rsidR="00F77E34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Март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ОТКУДА БЕРУТСЯ БОЛЕЗНИ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Дать знания детям о здоровом образе жизни, о пользе спорта и закаливания, как бороться с болезнями. Объяснить, что такое бактерии, где они живут и почему опасны. Формировать потребность в соблюдении навыков гигиены и опрятности в повседневной жизни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Беседа «Мы растем </w:t>
      </w:r>
      <w:proofErr w:type="gramStart"/>
      <w:r>
        <w:rPr>
          <w:color w:val="000000"/>
        </w:rPr>
        <w:t>сильными</w:t>
      </w:r>
      <w:proofErr w:type="gramEnd"/>
      <w:r>
        <w:rPr>
          <w:color w:val="000000"/>
        </w:rPr>
        <w:t xml:space="preserve"> и смелыми!»,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гр. упражнения «На приеме у Айболита», «Таня простудилась»</w:t>
      </w:r>
      <w:proofErr w:type="gramStart"/>
      <w:r>
        <w:rPr>
          <w:color w:val="000000"/>
        </w:rPr>
        <w:t>,«</w:t>
      </w:r>
      <w:proofErr w:type="gramEnd"/>
      <w:r>
        <w:rPr>
          <w:color w:val="000000"/>
        </w:rPr>
        <w:t xml:space="preserve">Приключения </w:t>
      </w:r>
      <w:proofErr w:type="spellStart"/>
      <w:r>
        <w:rPr>
          <w:color w:val="000000"/>
        </w:rPr>
        <w:t>Грязнульки</w:t>
      </w:r>
      <w:proofErr w:type="spellEnd"/>
      <w:r>
        <w:rPr>
          <w:color w:val="000000"/>
        </w:rPr>
        <w:t xml:space="preserve">». Чтение «Юля – чистюля» С. Бялковской, «Купание» З.Александровой. Продуктивная </w:t>
      </w:r>
      <w:proofErr w:type="spellStart"/>
      <w:r>
        <w:rPr>
          <w:color w:val="000000"/>
        </w:rPr>
        <w:t>деят-ть</w:t>
      </w:r>
      <w:proofErr w:type="spellEnd"/>
      <w:r>
        <w:rPr>
          <w:color w:val="000000"/>
        </w:rPr>
        <w:t>: посадка лука, «Мыло пенится в корыте, мы стираем – посмотрите»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Апрел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ОСТОРОЖНО – ЛЕКАРСТВО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Дать детям понятие о том, что лекарства – наши спасители и помощники в болезнях; обращаться с ними надо умело, ведь даже витаминами можно отравиться, если съесть их слишком много. 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еседы «Для чего нужны лекарства», «Полезное – не полезное»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дуктивная деятельность «</w:t>
      </w:r>
      <w:proofErr w:type="spellStart"/>
      <w:r>
        <w:rPr>
          <w:color w:val="000000"/>
        </w:rPr>
        <w:t>Витаминки</w:t>
      </w:r>
      <w:proofErr w:type="spellEnd"/>
      <w:r>
        <w:rPr>
          <w:color w:val="000000"/>
        </w:rPr>
        <w:t>», «Градусник Мишутке»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Игр. упражнение «Полечим зверушек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«Если кто-то заболел». </w:t>
      </w:r>
      <w:proofErr w:type="spellStart"/>
      <w:r>
        <w:rPr>
          <w:color w:val="000000"/>
        </w:rPr>
        <w:t>Сюж-рол</w:t>
      </w:r>
      <w:proofErr w:type="spellEnd"/>
      <w:r>
        <w:rPr>
          <w:color w:val="000000"/>
        </w:rPr>
        <w:t>. игра «Аптека». Чтение Е. Шкловской «Как лечили мишку», «Осторожно, лекарство», «Как вести себя во время болезни»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р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азвлечение «Бодрячки-здоровячки»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Май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НА ПРИРОДЕ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 w:rsidRPr="00F77E34">
        <w:rPr>
          <w:iCs/>
          <w:color w:val="000000"/>
        </w:rPr>
        <w:t>:</w:t>
      </w:r>
      <w:r w:rsidR="009C671E">
        <w:rPr>
          <w:rStyle w:val="apple-converted-space"/>
          <w:i/>
          <w:iCs/>
          <w:color w:val="000000"/>
        </w:rPr>
        <w:t> </w:t>
      </w:r>
      <w:r w:rsidR="009C671E">
        <w:rPr>
          <w:color w:val="000000"/>
        </w:rPr>
        <w:t>Знакомить с правилами поведения в природе. Объяснять детям, что нельзя без разрешения взрослых рвать растения и есть их – они могут оказаться ядовитыми. Наблюдать за животными, не беспокоя их и не причиняя им вреда; кормить животных только с разрешения взрослых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Беседа «Кошки и собаки – соседи наши»</w:t>
      </w:r>
    </w:p>
    <w:p w:rsidR="009C671E" w:rsidRDefault="009C671E" w:rsidP="00A0322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Наблюдения за живыми объектами. Игра «Каждому животному свое место» Дидактические игры: «Дикие и домашние животные», «Источники опасности», «Съедобные и несъедобные грибы» Рассматривание картин, иллюстраций, фото с изображением растений, альбома «Наши любимцы»</w:t>
      </w:r>
    </w:p>
    <w:p w:rsidR="00F77E34" w:rsidRDefault="00F77E34" w:rsidP="00A03227">
      <w:pPr>
        <w:pStyle w:val="a3"/>
        <w:spacing w:before="0" w:beforeAutospacing="0" w:after="0" w:afterAutospacing="0"/>
        <w:rPr>
          <w:color w:val="000000"/>
        </w:rPr>
      </w:pP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Июн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ОСТОРОЖНО У ВОДЫ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способствовать формированию знаний правил осторожного и осмотрительного поведения детей у водоемов, дать представление о пользе воды для человека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 xml:space="preserve">Разучивание </w:t>
      </w:r>
      <w:proofErr w:type="spellStart"/>
      <w:r>
        <w:rPr>
          <w:color w:val="000000"/>
        </w:rPr>
        <w:t>физминутки</w:t>
      </w:r>
      <w:proofErr w:type="spellEnd"/>
      <w:r>
        <w:rPr>
          <w:color w:val="000000"/>
        </w:rPr>
        <w:t xml:space="preserve"> «Море», оздоровительные минутки «На берегу» – хождение босиком по камешкам, ракушкам. Упражнение «Ныряльщики» (на развитие дыхания). </w:t>
      </w:r>
      <w:proofErr w:type="spellStart"/>
      <w:r>
        <w:rPr>
          <w:color w:val="000000"/>
        </w:rPr>
        <w:t>Игротренинг</w:t>
      </w:r>
      <w:proofErr w:type="spellEnd"/>
      <w:r>
        <w:rPr>
          <w:color w:val="000000"/>
        </w:rPr>
        <w:t xml:space="preserve"> «Как вести себя на воде, у воды». </w:t>
      </w:r>
      <w:proofErr w:type="spellStart"/>
      <w:r>
        <w:rPr>
          <w:color w:val="000000"/>
        </w:rPr>
        <w:t>Сюж</w:t>
      </w:r>
      <w:proofErr w:type="spellEnd"/>
      <w:r>
        <w:rPr>
          <w:color w:val="000000"/>
        </w:rPr>
        <w:t xml:space="preserve"> – р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гра «На корабле». Игра – эксперимент «Плавает – тонет»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опыты с водой)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Июль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color w:val="000000"/>
        </w:rPr>
        <w:t>«</w:t>
      </w:r>
      <w:r w:rsidRPr="00F77E34">
        <w:rPr>
          <w:color w:val="000000"/>
          <w:u w:val="single"/>
        </w:rPr>
        <w:t>КАК ЗАЩИТИТЬСЯ ОТ НАСЕКОМЫХ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Расширять представления детей о насекомых. Дать детям понятие о том, что насекомые бывают разные, некоторых нужно остерегаться. Учить детей не бояться насекомых, познакомить со способами защиты от них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еседы « Вредные и безвредные насекомые!», «Я укусов не боюсь»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color w:val="000000"/>
        </w:rPr>
        <w:t>Дид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гра</w:t>
      </w:r>
      <w:proofErr w:type="spellEnd"/>
      <w:r>
        <w:rPr>
          <w:color w:val="000000"/>
        </w:rPr>
        <w:t xml:space="preserve"> «Спрячь жучков», «Узнай и назови насекомое» Разучивание народной </w:t>
      </w:r>
      <w:proofErr w:type="spellStart"/>
      <w:r>
        <w:rPr>
          <w:color w:val="000000"/>
        </w:rPr>
        <w:t>заклички</w:t>
      </w:r>
      <w:proofErr w:type="spellEnd"/>
      <w:r>
        <w:rPr>
          <w:color w:val="000000"/>
        </w:rPr>
        <w:t xml:space="preserve"> «Божья коровка», чтение К. Чуковский «Муха-цокотуха»; К. Бальмонт «Комарики – </w:t>
      </w:r>
      <w:proofErr w:type="spellStart"/>
      <w:r>
        <w:rPr>
          <w:color w:val="000000"/>
        </w:rPr>
        <w:t>макарики</w:t>
      </w:r>
      <w:proofErr w:type="spellEnd"/>
      <w:r>
        <w:rPr>
          <w:color w:val="000000"/>
        </w:rPr>
        <w:t>» К. Рассматривание картин, иллюстраций, фото с изображением насекомых, отгадывание загадок. Игровые ситуации.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Август</w:t>
      </w:r>
    </w:p>
    <w:p w:rsidR="009C671E" w:rsidRPr="00F77E34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u w:val="single"/>
        </w:rPr>
      </w:pPr>
      <w:r w:rsidRPr="00F77E34">
        <w:rPr>
          <w:color w:val="000000"/>
          <w:u w:val="single"/>
        </w:rPr>
        <w:t>«А УМЕЕШЬЛИ ТЫ ВЕСТИ СЕБЯ В ЗООПАРКЕ?»</w:t>
      </w:r>
    </w:p>
    <w:p w:rsidR="009C671E" w:rsidRDefault="00F77E34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дачи</w:t>
      </w:r>
      <w:r w:rsidR="009C671E">
        <w:rPr>
          <w:color w:val="000000"/>
        </w:rPr>
        <w:t>: Формировать у детей умение вести себя в общественных местах: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Не заходи за ограждение!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Не хулигань!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Не дразни животных!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Не сорить!</w:t>
      </w:r>
    </w:p>
    <w:p w:rsidR="009C671E" w:rsidRDefault="009C671E" w:rsidP="00A03227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ывать интерес и любовь к животным.</w:t>
      </w:r>
    </w:p>
    <w:p w:rsidR="007B5D8B" w:rsidRDefault="007B5D8B" w:rsidP="00A03227">
      <w:pPr>
        <w:spacing w:after="0" w:line="240" w:lineRule="auto"/>
      </w:pPr>
    </w:p>
    <w:sectPr w:rsidR="007B5D8B" w:rsidSect="007B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671E"/>
    <w:rsid w:val="002D121F"/>
    <w:rsid w:val="003F26C9"/>
    <w:rsid w:val="00546A3F"/>
    <w:rsid w:val="007B5D8B"/>
    <w:rsid w:val="007F0254"/>
    <w:rsid w:val="008678FA"/>
    <w:rsid w:val="009C671E"/>
    <w:rsid w:val="00A03227"/>
    <w:rsid w:val="00C60900"/>
    <w:rsid w:val="00F7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6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1854-B005-4EFF-80A0-9BAB472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7</Words>
  <Characters>5970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9-11T06:59:00Z</cp:lastPrinted>
  <dcterms:created xsi:type="dcterms:W3CDTF">2016-08-12T14:13:00Z</dcterms:created>
  <dcterms:modified xsi:type="dcterms:W3CDTF">2017-09-29T08:53:00Z</dcterms:modified>
</cp:coreProperties>
</file>